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 xml:space="preserve">Załącznik nr </w:t>
      </w:r>
      <w:r w:rsidR="006F4ED3">
        <w:rPr>
          <w:rFonts w:ascii="digital" w:hAnsi="digital" w:cs="Arial"/>
          <w:b/>
          <w:lang w:eastAsia="pl-PL"/>
        </w:rPr>
        <w:t>5</w:t>
      </w: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9F52A5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>OG</w:t>
      </w:r>
      <w:r w:rsidRPr="00DC147F">
        <w:rPr>
          <w:rFonts w:ascii="digital" w:hAnsi="digital" w:cs="Arial" w:hint="eastAsia"/>
          <w:b/>
          <w:lang w:eastAsia="pl-PL"/>
        </w:rPr>
        <w:t>Ł</w:t>
      </w:r>
      <w:r w:rsidRPr="00DC147F">
        <w:rPr>
          <w:rFonts w:ascii="digital" w:hAnsi="digital" w:cs="Arial"/>
          <w:b/>
          <w:lang w:eastAsia="pl-PL"/>
        </w:rPr>
        <w:t xml:space="preserve">OSZENIE NR </w:t>
      </w:r>
      <w:r w:rsidR="00961C63" w:rsidRPr="00961C63">
        <w:rPr>
          <w:rFonts w:ascii="digital" w:hAnsi="digital" w:cs="Arial"/>
          <w:b/>
          <w:lang w:eastAsia="pl-PL"/>
        </w:rPr>
        <w:t>04/</w:t>
      </w:r>
      <w:r w:rsidR="00241824" w:rsidRPr="00DC147F">
        <w:rPr>
          <w:rFonts w:ascii="digital" w:hAnsi="digital" w:cs="Arial"/>
          <w:b/>
          <w:lang w:eastAsia="pl-PL"/>
        </w:rPr>
        <w:t>2017</w:t>
      </w:r>
    </w:p>
    <w:p w:rsidR="00513B18" w:rsidRPr="001641FD" w:rsidRDefault="00513B18" w:rsidP="00513B18">
      <w:pPr>
        <w:suppressAutoHyphens w:val="0"/>
        <w:jc w:val="center"/>
        <w:rPr>
          <w:rFonts w:ascii="digital" w:hAnsi="digital" w:cs="Arial"/>
          <w:sz w:val="28"/>
          <w:szCs w:val="28"/>
          <w:lang w:eastAsia="pl-PL"/>
        </w:rPr>
      </w:pPr>
    </w:p>
    <w:p w:rsidR="00B64909" w:rsidRPr="001641FD" w:rsidRDefault="00B6490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1641FD" w:rsidRDefault="00765BA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CB25AD" w:rsidRPr="001641FD" w:rsidRDefault="00D900A1" w:rsidP="00D73BFC">
      <w:pPr>
        <w:suppressAutoHyphens w:val="0"/>
        <w:jc w:val="center"/>
        <w:rPr>
          <w:rFonts w:ascii="digital" w:hAnsi="digital" w:cstheme="minorHAnsi"/>
          <w:b/>
          <w:sz w:val="28"/>
          <w:szCs w:val="28"/>
          <w:lang w:eastAsia="pl-PL"/>
        </w:rPr>
      </w:pPr>
      <w:r>
        <w:rPr>
          <w:rFonts w:ascii="digital" w:hAnsi="digital" w:cstheme="minorHAnsi"/>
          <w:b/>
          <w:sz w:val="28"/>
          <w:szCs w:val="28"/>
          <w:lang w:eastAsia="pl-PL"/>
        </w:rPr>
        <w:t>Oświadczenie o promocji operacji</w:t>
      </w:r>
    </w:p>
    <w:p w:rsidR="00BE08DC" w:rsidRPr="001641FD" w:rsidRDefault="00BE08DC" w:rsidP="00D73BFC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BE08DC" w:rsidRDefault="00765BA9" w:rsidP="00CB25AD">
      <w:pPr>
        <w:suppressAutoHyphens w:val="0"/>
        <w:jc w:val="center"/>
        <w:rPr>
          <w:rFonts w:ascii="digital" w:hAnsi="digital" w:cstheme="minorHAnsi"/>
          <w:szCs w:val="22"/>
          <w:lang w:eastAsia="pl-PL"/>
        </w:rPr>
      </w:pPr>
    </w:p>
    <w:p w:rsidR="0092401A" w:rsidRDefault="00D73BFC" w:rsidP="00FF354C">
      <w:pPr>
        <w:suppressAutoHyphens w:val="0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lang w:eastAsia="pl-PL"/>
        </w:rPr>
        <w:t>W  imieniu  wnioskodawcy  ....................................................</w:t>
      </w:r>
      <w:r w:rsidR="00A924CC" w:rsidRPr="00A924CC">
        <w:rPr>
          <w:rFonts w:ascii="digital" w:hAnsi="digital" w:cstheme="minorHAnsi"/>
          <w:lang w:eastAsia="pl-PL"/>
        </w:rPr>
        <w:t>.....................................</w:t>
      </w:r>
      <w:r w:rsidR="00FF354C">
        <w:rPr>
          <w:rFonts w:ascii="digital" w:hAnsi="digital" w:cstheme="minorHAnsi"/>
          <w:lang w:eastAsia="pl-PL"/>
        </w:rPr>
        <w:t>.......</w:t>
      </w:r>
      <w:r w:rsidR="00A924CC" w:rsidRPr="00A924CC">
        <w:rPr>
          <w:rFonts w:ascii="digital" w:hAnsi="digital" w:cstheme="minorHAnsi"/>
          <w:lang w:eastAsia="pl-PL"/>
        </w:rPr>
        <w:t>.........</w:t>
      </w:r>
      <w:r w:rsidR="00A924CC">
        <w:rPr>
          <w:rFonts w:ascii="digital" w:hAnsi="digital" w:cstheme="minorHAnsi"/>
          <w:lang w:eastAsia="pl-PL"/>
        </w:rPr>
        <w:t xml:space="preserve"> </w:t>
      </w:r>
    </w:p>
    <w:p w:rsidR="00FF354C" w:rsidRDefault="00D73BFC" w:rsidP="0092401A">
      <w:pPr>
        <w:suppressAutoHyphens w:val="0"/>
        <w:jc w:val="center"/>
        <w:rPr>
          <w:rFonts w:ascii="digital" w:hAnsi="digital" w:cstheme="minorHAnsi"/>
          <w:i/>
          <w:lang w:eastAsia="pl-PL"/>
        </w:rPr>
      </w:pPr>
      <w:r w:rsidRPr="00A924CC">
        <w:rPr>
          <w:rFonts w:ascii="digital" w:hAnsi="digital" w:cstheme="minorHAnsi"/>
          <w:i/>
          <w:lang w:eastAsia="pl-PL"/>
        </w:rPr>
        <w:t xml:space="preserve">(imię  i  nazwisko/nazwa podmiotu ubiegającego się o </w:t>
      </w:r>
      <w:r w:rsidR="00151048">
        <w:rPr>
          <w:rFonts w:ascii="digital" w:hAnsi="digital" w:cstheme="minorHAnsi"/>
          <w:i/>
          <w:lang w:eastAsia="pl-PL"/>
        </w:rPr>
        <w:t xml:space="preserve">przyznanie </w:t>
      </w:r>
      <w:r w:rsidRPr="00A924CC">
        <w:rPr>
          <w:rFonts w:ascii="digital" w:hAnsi="digital" w:cstheme="minorHAnsi"/>
          <w:i/>
          <w:lang w:eastAsia="pl-PL"/>
        </w:rPr>
        <w:t>pomoc</w:t>
      </w:r>
      <w:r w:rsidR="00151048">
        <w:rPr>
          <w:rFonts w:ascii="digital" w:hAnsi="digital" w:cstheme="minorHAnsi"/>
          <w:i/>
          <w:lang w:eastAsia="pl-PL"/>
        </w:rPr>
        <w:t>y</w:t>
      </w:r>
      <w:r w:rsidRPr="00A924CC">
        <w:rPr>
          <w:rFonts w:ascii="digital" w:hAnsi="digital" w:cstheme="minorHAnsi"/>
          <w:i/>
          <w:lang w:eastAsia="pl-PL"/>
        </w:rPr>
        <w:t>)</w:t>
      </w:r>
    </w:p>
    <w:p w:rsidR="0092401A" w:rsidRDefault="0092401A" w:rsidP="0092401A">
      <w:pPr>
        <w:suppressAutoHyphens w:val="0"/>
        <w:jc w:val="center"/>
        <w:rPr>
          <w:rFonts w:ascii="digital" w:hAnsi="digital" w:cstheme="minorHAnsi"/>
          <w:lang w:eastAsia="pl-PL"/>
        </w:rPr>
      </w:pPr>
      <w:bookmarkStart w:id="0" w:name="_GoBack"/>
      <w:bookmarkEnd w:id="0"/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</w:p>
    <w:p w:rsidR="0092401A" w:rsidRDefault="00FF354C" w:rsidP="00FF354C">
      <w:pPr>
        <w:suppressAutoHyphens w:val="0"/>
        <w:rPr>
          <w:rFonts w:ascii="digital" w:hAnsi="digital" w:cstheme="minorHAnsi"/>
          <w:lang w:eastAsia="pl-PL"/>
        </w:rPr>
      </w:pPr>
      <w:r>
        <w:rPr>
          <w:rFonts w:ascii="digital" w:hAnsi="digital" w:cstheme="minorHAnsi"/>
          <w:lang w:eastAsia="pl-PL"/>
        </w:rPr>
        <w:t xml:space="preserve">operacji </w:t>
      </w:r>
      <w:r w:rsidR="00A924CC">
        <w:rPr>
          <w:rFonts w:ascii="digital" w:hAnsi="digital" w:cstheme="minorHAnsi"/>
          <w:lang w:eastAsia="pl-PL"/>
        </w:rPr>
        <w:t>pt.</w:t>
      </w:r>
      <w:r w:rsidR="00A924CC" w:rsidRPr="00A924CC">
        <w:rPr>
          <w:rFonts w:ascii="digital" w:hAnsi="digital" w:cstheme="minorHAnsi"/>
          <w:lang w:eastAsia="pl-PL"/>
        </w:rPr>
        <w:t>…………………………</w:t>
      </w:r>
      <w:r w:rsidR="00A924CC">
        <w:rPr>
          <w:rFonts w:ascii="digital" w:hAnsi="digital" w:cstheme="minorHAnsi"/>
          <w:lang w:eastAsia="pl-PL"/>
        </w:rPr>
        <w:t>………………………………………………………..</w:t>
      </w:r>
      <w:r w:rsidR="00A924CC" w:rsidRPr="00A924CC">
        <w:rPr>
          <w:rFonts w:ascii="digital" w:hAnsi="digital" w:cstheme="minorHAnsi"/>
          <w:lang w:eastAsia="pl-PL"/>
        </w:rPr>
        <w:t>.</w:t>
      </w:r>
      <w:r>
        <w:rPr>
          <w:rFonts w:ascii="digital" w:hAnsi="digital" w:cstheme="minorHAnsi"/>
          <w:lang w:eastAsia="pl-PL"/>
        </w:rPr>
        <w:t>......</w:t>
      </w:r>
      <w:r w:rsidR="00A924CC">
        <w:rPr>
          <w:rFonts w:ascii="digital" w:hAnsi="digital" w:cstheme="minorHAnsi"/>
          <w:lang w:eastAsia="pl-PL"/>
        </w:rPr>
        <w:t xml:space="preserve"> </w:t>
      </w:r>
    </w:p>
    <w:p w:rsidR="00FF354C" w:rsidRDefault="00A924CC" w:rsidP="0092401A">
      <w:pPr>
        <w:suppressAutoHyphens w:val="0"/>
        <w:jc w:val="center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i/>
          <w:lang w:eastAsia="pl-PL"/>
        </w:rPr>
        <w:t>(wpisać tytuł operacji)</w:t>
      </w:r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</w:p>
    <w:p w:rsidR="002D587F" w:rsidRPr="002D587F" w:rsidRDefault="00D73BFC" w:rsidP="00FF354C">
      <w:pPr>
        <w:suppressAutoHyphens w:val="0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A924CC">
        <w:rPr>
          <w:rFonts w:ascii="digital" w:hAnsi="digital" w:cstheme="minorHAnsi"/>
          <w:lang w:eastAsia="pl-PL"/>
        </w:rPr>
        <w:t>zobowiązuję się</w:t>
      </w:r>
      <w:r w:rsidR="00FF354C">
        <w:rPr>
          <w:rFonts w:ascii="digital" w:hAnsi="digital" w:cstheme="minorHAnsi"/>
          <w:lang w:eastAsia="pl-PL"/>
        </w:rPr>
        <w:t xml:space="preserve"> w przypadk</w:t>
      </w:r>
      <w:r w:rsidR="00E90FEE">
        <w:rPr>
          <w:rFonts w:ascii="digital" w:hAnsi="digital" w:cstheme="minorHAnsi"/>
          <w:lang w:eastAsia="pl-PL"/>
        </w:rPr>
        <w:t>u</w:t>
      </w:r>
      <w:r w:rsidR="00FF354C">
        <w:rPr>
          <w:rFonts w:ascii="digital" w:hAnsi="digital" w:cstheme="minorHAnsi"/>
          <w:lang w:eastAsia="pl-PL"/>
        </w:rPr>
        <w:t xml:space="preserve"> otrzymania dofinansowania w ramach naboru 0</w:t>
      </w:r>
      <w:r w:rsidR="0044313E">
        <w:rPr>
          <w:rFonts w:ascii="digital" w:hAnsi="digital" w:cstheme="minorHAnsi"/>
          <w:lang w:eastAsia="pl-PL"/>
        </w:rPr>
        <w:t>4</w:t>
      </w:r>
      <w:r w:rsidR="00FF354C">
        <w:rPr>
          <w:rFonts w:ascii="digital" w:hAnsi="digital" w:cstheme="minorHAnsi"/>
          <w:lang w:eastAsia="pl-PL"/>
        </w:rPr>
        <w:t xml:space="preserve">/2017 do promocji </w:t>
      </w:r>
      <w:r w:rsidR="00FF354C" w:rsidRPr="00FF354C">
        <w:rPr>
          <w:rFonts w:ascii="digital" w:hAnsi="digital" w:cstheme="minorHAnsi"/>
          <w:lang w:eastAsia="pl-PL"/>
        </w:rPr>
        <w:t xml:space="preserve">zgodnie z </w:t>
      </w:r>
      <w:r w:rsidR="00894C60">
        <w:rPr>
          <w:rFonts w:ascii="digital" w:hAnsi="digital" w:cstheme="minorHAnsi"/>
          <w:lang w:eastAsia="pl-PL"/>
        </w:rPr>
        <w:t xml:space="preserve">aktualnymi </w:t>
      </w:r>
      <w:r w:rsidR="00FF354C" w:rsidRPr="00FF354C">
        <w:rPr>
          <w:rFonts w:ascii="digital" w:hAnsi="digital" w:cstheme="minorHAnsi"/>
          <w:lang w:eastAsia="pl-PL"/>
        </w:rPr>
        <w:t>wytycznymi dla PROW 2014-2020</w:t>
      </w:r>
      <w:r w:rsidR="00894C60">
        <w:rPr>
          <w:rFonts w:ascii="digital" w:hAnsi="digital" w:cstheme="minorHAnsi"/>
          <w:lang w:eastAsia="pl-PL"/>
        </w:rPr>
        <w:t>*</w:t>
      </w:r>
      <w:r w:rsidR="006153F0">
        <w:rPr>
          <w:rFonts w:ascii="digital" w:hAnsi="digital" w:cstheme="minorHAnsi"/>
          <w:lang w:eastAsia="pl-PL"/>
        </w:rPr>
        <w:t xml:space="preserve"> w tym do</w:t>
      </w:r>
      <w:r w:rsidR="00FF354C" w:rsidRPr="00FF354C">
        <w:rPr>
          <w:rFonts w:ascii="digital" w:hAnsi="digital" w:cstheme="minorHAnsi"/>
          <w:lang w:eastAsia="pl-PL"/>
        </w:rPr>
        <w:t xml:space="preserve"> </w:t>
      </w:r>
      <w:r w:rsidR="00FF354C">
        <w:rPr>
          <w:rFonts w:ascii="digital" w:hAnsi="digital" w:cstheme="minorHAnsi"/>
          <w:lang w:eastAsia="pl-PL"/>
        </w:rPr>
        <w:t xml:space="preserve">informowania o </w:t>
      </w:r>
      <w:r w:rsidR="00FF354C" w:rsidRPr="00FF354C">
        <w:rPr>
          <w:rFonts w:ascii="digital" w:hAnsi="digital" w:cstheme="minorHAnsi"/>
          <w:lang w:eastAsia="pl-PL"/>
        </w:rPr>
        <w:t>realizacji</w:t>
      </w:r>
      <w:r w:rsidR="00894C60">
        <w:rPr>
          <w:rFonts w:ascii="digital" w:hAnsi="digital" w:cstheme="minorHAnsi"/>
          <w:lang w:eastAsia="pl-PL"/>
        </w:rPr>
        <w:t xml:space="preserve"> operacji</w:t>
      </w:r>
      <w:r w:rsidR="00FF354C" w:rsidRPr="00FF354C">
        <w:rPr>
          <w:rFonts w:ascii="digital" w:hAnsi="digital" w:cstheme="minorHAnsi"/>
          <w:lang w:eastAsia="pl-PL"/>
        </w:rPr>
        <w:t xml:space="preserve"> ze środków pozyskanych w ramach Lokalnej Strategii Rozwoju 2014-2020 Stowarzyszenia P</w:t>
      </w:r>
      <w:r w:rsidR="00FF354C">
        <w:rPr>
          <w:rFonts w:ascii="digital" w:hAnsi="digital" w:cstheme="minorHAnsi"/>
          <w:lang w:eastAsia="pl-PL"/>
        </w:rPr>
        <w:t>ółnocnokaszubska Lokalna Grupa Rybacka</w:t>
      </w:r>
      <w:r w:rsidR="00894C60">
        <w:rPr>
          <w:rFonts w:ascii="digital" w:hAnsi="digital" w:cstheme="minorHAnsi"/>
          <w:lang w:eastAsia="pl-PL"/>
        </w:rPr>
        <w:t xml:space="preserve"> </w:t>
      </w:r>
      <w:r w:rsidR="006153F0">
        <w:rPr>
          <w:rFonts w:ascii="digital" w:hAnsi="digital" w:cstheme="minorHAnsi"/>
          <w:lang w:eastAsia="pl-PL"/>
        </w:rPr>
        <w:t>zgodnie z</w:t>
      </w:r>
      <w:r w:rsidR="00E90FEE">
        <w:rPr>
          <w:rFonts w:ascii="digital" w:hAnsi="digital" w:cstheme="minorHAnsi"/>
          <w:lang w:eastAsia="pl-PL"/>
        </w:rPr>
        <w:t>e</w:t>
      </w:r>
      <w:r w:rsidR="006153F0">
        <w:rPr>
          <w:rFonts w:ascii="digital" w:hAnsi="digital" w:cstheme="minorHAnsi"/>
          <w:lang w:eastAsia="pl-PL"/>
        </w:rPr>
        <w:t xml:space="preserve"> wzorem udostępnionym przez Stowarzyszenie PLGR</w:t>
      </w:r>
      <w:r w:rsidR="00FF354C">
        <w:rPr>
          <w:rFonts w:ascii="digital" w:hAnsi="digital" w:cstheme="minorHAnsi"/>
          <w:lang w:eastAsia="pl-PL"/>
        </w:rPr>
        <w:t xml:space="preserve">.    </w:t>
      </w:r>
      <w:r w:rsidR="002D587F"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 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B64909" w:rsidRDefault="00CB25AD" w:rsidP="00B64909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/y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B64909" w:rsidRDefault="00B64909" w:rsidP="00CB25A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 xml:space="preserve">* </w:t>
      </w:r>
      <w:r w:rsidRPr="00894C60">
        <w:rPr>
          <w:rFonts w:ascii="digital" w:hAnsi="digital" w:cstheme="minorHAnsi"/>
          <w:sz w:val="22"/>
          <w:szCs w:val="22"/>
          <w:lang w:eastAsia="pl-PL"/>
        </w:rPr>
        <w:t>Księga wizualizacji znaku PROW 2014-2020</w:t>
      </w:r>
    </w:p>
    <w:sectPr w:rsidR="00894C60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53" w:rsidRDefault="00CD3053" w:rsidP="00E8610D">
      <w:r>
        <w:separator/>
      </w:r>
    </w:p>
  </w:endnote>
  <w:endnote w:type="continuationSeparator" w:id="0">
    <w:p w:rsidR="00CD3053" w:rsidRDefault="00CD3053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3C" w:rsidRDefault="00B354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DD997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3C" w:rsidRDefault="00B354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53" w:rsidRDefault="00CD3053" w:rsidP="00E8610D">
      <w:r>
        <w:separator/>
      </w:r>
    </w:p>
  </w:footnote>
  <w:footnote w:type="continuationSeparator" w:id="0">
    <w:p w:rsidR="00CD3053" w:rsidRDefault="00CD3053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3C" w:rsidRDefault="00B354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3C" w:rsidRDefault="00B3543C" w:rsidP="00B354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B342B90" wp14:editId="3B77F03B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347D4C3" wp14:editId="75BA01B2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BE00718" wp14:editId="5C7D172F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5EF3C77" wp14:editId="05EF8BA2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1CC76A1" wp14:editId="2BEFE1D8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543C" w:rsidRDefault="00B3543C" w:rsidP="00B3543C">
    <w:pPr>
      <w:pStyle w:val="Nagwek"/>
    </w:pPr>
  </w:p>
  <w:p w:rsidR="00B3543C" w:rsidRPr="00805F0A" w:rsidRDefault="00B3543C" w:rsidP="00B3543C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3C" w:rsidRDefault="00B354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0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51048"/>
    <w:rsid w:val="001641FD"/>
    <w:rsid w:val="001B4170"/>
    <w:rsid w:val="001E07C4"/>
    <w:rsid w:val="002370D1"/>
    <w:rsid w:val="00241824"/>
    <w:rsid w:val="0028334D"/>
    <w:rsid w:val="0029015D"/>
    <w:rsid w:val="002D587F"/>
    <w:rsid w:val="00305F95"/>
    <w:rsid w:val="003477CB"/>
    <w:rsid w:val="003562DA"/>
    <w:rsid w:val="003C3B63"/>
    <w:rsid w:val="003D23BC"/>
    <w:rsid w:val="003D5E1F"/>
    <w:rsid w:val="004033C6"/>
    <w:rsid w:val="0044313E"/>
    <w:rsid w:val="00455972"/>
    <w:rsid w:val="00480B4C"/>
    <w:rsid w:val="004853A9"/>
    <w:rsid w:val="004A704A"/>
    <w:rsid w:val="004B3333"/>
    <w:rsid w:val="004D114E"/>
    <w:rsid w:val="004D23A1"/>
    <w:rsid w:val="004D4539"/>
    <w:rsid w:val="004E3F77"/>
    <w:rsid w:val="00513B18"/>
    <w:rsid w:val="00513B93"/>
    <w:rsid w:val="00547121"/>
    <w:rsid w:val="005520EC"/>
    <w:rsid w:val="005739B2"/>
    <w:rsid w:val="005A5244"/>
    <w:rsid w:val="005A5E75"/>
    <w:rsid w:val="005B5E06"/>
    <w:rsid w:val="005C1C4D"/>
    <w:rsid w:val="005F2DF5"/>
    <w:rsid w:val="006115AD"/>
    <w:rsid w:val="006153F0"/>
    <w:rsid w:val="00681D90"/>
    <w:rsid w:val="00693B5F"/>
    <w:rsid w:val="006E38F3"/>
    <w:rsid w:val="006F4ED3"/>
    <w:rsid w:val="00714F14"/>
    <w:rsid w:val="007342D3"/>
    <w:rsid w:val="00736961"/>
    <w:rsid w:val="00765BA9"/>
    <w:rsid w:val="00792DD8"/>
    <w:rsid w:val="007C31E9"/>
    <w:rsid w:val="007D03CE"/>
    <w:rsid w:val="007D4745"/>
    <w:rsid w:val="008056B1"/>
    <w:rsid w:val="00807476"/>
    <w:rsid w:val="00826A2A"/>
    <w:rsid w:val="00874DCF"/>
    <w:rsid w:val="00894C60"/>
    <w:rsid w:val="008A67DE"/>
    <w:rsid w:val="008D1DFF"/>
    <w:rsid w:val="008E5076"/>
    <w:rsid w:val="00900B6B"/>
    <w:rsid w:val="0092401A"/>
    <w:rsid w:val="00927C6C"/>
    <w:rsid w:val="0094655C"/>
    <w:rsid w:val="00953B60"/>
    <w:rsid w:val="009560A1"/>
    <w:rsid w:val="00961C63"/>
    <w:rsid w:val="0097796E"/>
    <w:rsid w:val="00977A68"/>
    <w:rsid w:val="009C0C99"/>
    <w:rsid w:val="009D043F"/>
    <w:rsid w:val="009F3922"/>
    <w:rsid w:val="009F52A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3543C"/>
    <w:rsid w:val="00B64909"/>
    <w:rsid w:val="00B82699"/>
    <w:rsid w:val="00B830E1"/>
    <w:rsid w:val="00B9505A"/>
    <w:rsid w:val="00BB5C40"/>
    <w:rsid w:val="00BC2DFE"/>
    <w:rsid w:val="00BD05CD"/>
    <w:rsid w:val="00BE08DC"/>
    <w:rsid w:val="00C171EB"/>
    <w:rsid w:val="00C17540"/>
    <w:rsid w:val="00C61EB3"/>
    <w:rsid w:val="00C659DE"/>
    <w:rsid w:val="00C66B20"/>
    <w:rsid w:val="00C7215D"/>
    <w:rsid w:val="00C91A22"/>
    <w:rsid w:val="00CB25AD"/>
    <w:rsid w:val="00CD174D"/>
    <w:rsid w:val="00CD2ED5"/>
    <w:rsid w:val="00CD3053"/>
    <w:rsid w:val="00CE714D"/>
    <w:rsid w:val="00CF2F42"/>
    <w:rsid w:val="00D018FB"/>
    <w:rsid w:val="00D05178"/>
    <w:rsid w:val="00D10A12"/>
    <w:rsid w:val="00D54D3A"/>
    <w:rsid w:val="00D60270"/>
    <w:rsid w:val="00D60653"/>
    <w:rsid w:val="00D61FBE"/>
    <w:rsid w:val="00D73BFC"/>
    <w:rsid w:val="00D900A1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3381D"/>
    <w:rsid w:val="00E367E8"/>
    <w:rsid w:val="00E8610D"/>
    <w:rsid w:val="00E90FEE"/>
    <w:rsid w:val="00EB07E1"/>
    <w:rsid w:val="00EB1915"/>
    <w:rsid w:val="00EC3362"/>
    <w:rsid w:val="00F039E4"/>
    <w:rsid w:val="00F56B1A"/>
    <w:rsid w:val="00F6730A"/>
    <w:rsid w:val="00FE348E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BA30-A732-4379-BC44-0BE70971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2</cp:revision>
  <cp:lastPrinted>2017-04-10T07:10:00Z</cp:lastPrinted>
  <dcterms:created xsi:type="dcterms:W3CDTF">2016-11-10T13:25:00Z</dcterms:created>
  <dcterms:modified xsi:type="dcterms:W3CDTF">2017-04-10T07:10:00Z</dcterms:modified>
</cp:coreProperties>
</file>